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E" w:rsidRDefault="0095478E" w:rsidP="0095478E">
      <w:pPr>
        <w:ind w:left="1275"/>
        <w:rPr>
          <w:b/>
          <w:bCs/>
        </w:rPr>
      </w:pPr>
    </w:p>
    <w:p w:rsidR="00C27BAB" w:rsidRDefault="00C27BAB" w:rsidP="0095478E">
      <w:pPr>
        <w:rPr>
          <w:sz w:val="20"/>
        </w:rPr>
      </w:pPr>
    </w:p>
    <w:p w:rsidR="00C27BAB" w:rsidRDefault="00D653A9" w:rsidP="0095478E">
      <w:pPr>
        <w:rPr>
          <w:sz w:val="20"/>
        </w:rPr>
      </w:pPr>
      <w:r>
        <w:rPr>
          <w:noProof/>
          <w:sz w:val="20"/>
          <w:lang w:val="en-IN" w:eastAsia="en-IN" w:bidi="te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546100</wp:posOffset>
            </wp:positionV>
            <wp:extent cx="952500" cy="7620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AB" w:rsidRDefault="00C27BAB" w:rsidP="0095478E">
      <w:pPr>
        <w:rPr>
          <w:sz w:val="20"/>
        </w:rPr>
      </w:pPr>
    </w:p>
    <w:p w:rsidR="0095478E" w:rsidRPr="00A51E99" w:rsidRDefault="0095478E" w:rsidP="0095478E">
      <w:pPr>
        <w:rPr>
          <w:sz w:val="28"/>
          <w:szCs w:val="28"/>
        </w:rPr>
      </w:pPr>
      <w:r w:rsidRPr="0086469C">
        <w:rPr>
          <w:sz w:val="20"/>
        </w:rPr>
        <w:t xml:space="preserve"> </w:t>
      </w:r>
      <w:r w:rsidRPr="00A51E99">
        <w:rPr>
          <w:b/>
          <w:bCs/>
          <w:sz w:val="28"/>
          <w:szCs w:val="28"/>
        </w:rPr>
        <w:t>JAWAHARLAL NEHRU TECHNOLOGICAL UNIVERSITY ANANTAPUR</w:t>
      </w:r>
    </w:p>
    <w:p w:rsidR="0095478E" w:rsidRPr="0086469C" w:rsidRDefault="0095478E" w:rsidP="0095478E">
      <w:pPr>
        <w:jc w:val="center"/>
        <w:rPr>
          <w:b/>
          <w:bCs/>
          <w:sz w:val="28"/>
          <w:szCs w:val="28"/>
        </w:rPr>
      </w:pPr>
      <w:r w:rsidRPr="0086469C">
        <w:rPr>
          <w:b/>
          <w:bCs/>
          <w:sz w:val="30"/>
          <w:szCs w:val="30"/>
        </w:rPr>
        <w:t>ANANT</w:t>
      </w:r>
      <w:r w:rsidR="00A77449">
        <w:rPr>
          <w:b/>
          <w:bCs/>
          <w:sz w:val="30"/>
          <w:szCs w:val="30"/>
        </w:rPr>
        <w:t>H</w:t>
      </w:r>
      <w:r w:rsidR="00EE74D5">
        <w:rPr>
          <w:b/>
          <w:bCs/>
          <w:sz w:val="30"/>
          <w:szCs w:val="30"/>
        </w:rPr>
        <w:t>APURAMU-515002</w:t>
      </w:r>
      <w:r w:rsidR="00CA4789">
        <w:rPr>
          <w:b/>
          <w:bCs/>
          <w:sz w:val="30"/>
          <w:szCs w:val="30"/>
        </w:rPr>
        <w:t xml:space="preserve">                                                                                                     </w:t>
      </w:r>
    </w:p>
    <w:p w:rsidR="0095478E" w:rsidRPr="0086469C" w:rsidRDefault="0095478E" w:rsidP="0095478E">
      <w:pPr>
        <w:pStyle w:val="BodyText3"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86469C">
        <w:rPr>
          <w:b/>
          <w:bCs/>
          <w:sz w:val="24"/>
          <w:szCs w:val="24"/>
        </w:rPr>
        <w:t>Application for Admission into Sponsored category seats of Regular/Full Time (Two Year)</w:t>
      </w:r>
    </w:p>
    <w:p w:rsidR="0095478E" w:rsidRPr="0086469C" w:rsidRDefault="0095478E" w:rsidP="0095478E">
      <w:pPr>
        <w:pStyle w:val="BodyText3"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</w:t>
      </w:r>
      <w:r w:rsidR="00F06696">
        <w:rPr>
          <w:b/>
          <w:bCs/>
          <w:sz w:val="24"/>
          <w:szCs w:val="24"/>
        </w:rPr>
        <w:t>.Tech</w:t>
      </w:r>
      <w:proofErr w:type="spellEnd"/>
      <w:r w:rsidR="00F06696">
        <w:rPr>
          <w:b/>
          <w:bCs/>
          <w:sz w:val="24"/>
          <w:szCs w:val="24"/>
        </w:rPr>
        <w:t>/</w:t>
      </w:r>
      <w:r w:rsidRPr="0086469C">
        <w:rPr>
          <w:b/>
          <w:bCs/>
          <w:sz w:val="24"/>
          <w:szCs w:val="24"/>
        </w:rPr>
        <w:t xml:space="preserve"> M. Pharm</w:t>
      </w:r>
      <w:r w:rsidR="00F06696">
        <w:rPr>
          <w:b/>
          <w:bCs/>
          <w:sz w:val="24"/>
          <w:szCs w:val="24"/>
        </w:rPr>
        <w:t>./MBA(Fin. Tech.)</w:t>
      </w:r>
      <w:r w:rsidRPr="0086469C">
        <w:rPr>
          <w:b/>
          <w:bCs/>
          <w:sz w:val="24"/>
          <w:szCs w:val="24"/>
        </w:rPr>
        <w:t xml:space="preserve"> </w:t>
      </w:r>
      <w:r w:rsidR="00F06696">
        <w:rPr>
          <w:b/>
          <w:bCs/>
          <w:sz w:val="24"/>
          <w:szCs w:val="24"/>
        </w:rPr>
        <w:t>Programs</w:t>
      </w:r>
      <w:r w:rsidRPr="0086469C">
        <w:rPr>
          <w:b/>
          <w:bCs/>
          <w:sz w:val="24"/>
          <w:szCs w:val="24"/>
        </w:rPr>
        <w:t xml:space="preserve"> 201</w:t>
      </w:r>
      <w:r w:rsidR="00F06696">
        <w:rPr>
          <w:b/>
          <w:bCs/>
          <w:sz w:val="24"/>
          <w:szCs w:val="24"/>
        </w:rPr>
        <w:t>9</w:t>
      </w:r>
      <w:r w:rsidR="00DF486B">
        <w:rPr>
          <w:b/>
          <w:bCs/>
          <w:sz w:val="24"/>
          <w:szCs w:val="24"/>
        </w:rPr>
        <w:t>-</w:t>
      </w:r>
      <w:r w:rsidR="00F06696">
        <w:rPr>
          <w:b/>
          <w:bCs/>
          <w:sz w:val="24"/>
          <w:szCs w:val="24"/>
        </w:rPr>
        <w:t>20</w:t>
      </w:r>
    </w:p>
    <w:p w:rsidR="0095478E" w:rsidRDefault="0095478E" w:rsidP="0095478E">
      <w:pPr>
        <w:jc w:val="center"/>
        <w:rPr>
          <w:sz w:val="20"/>
        </w:rPr>
      </w:pPr>
    </w:p>
    <w:p w:rsidR="0095478E" w:rsidRPr="0086469C" w:rsidRDefault="0095478E" w:rsidP="0095478E">
      <w:pPr>
        <w:jc w:val="center"/>
        <w:rPr>
          <w:sz w:val="20"/>
        </w:rPr>
      </w:pPr>
      <w:r w:rsidRPr="0086469C">
        <w:rPr>
          <w:sz w:val="20"/>
        </w:rPr>
        <w:t>(</w:t>
      </w:r>
      <w:r w:rsidRPr="0086469C">
        <w:rPr>
          <w:b/>
          <w:bCs/>
          <w:i/>
          <w:iCs/>
          <w:sz w:val="20"/>
        </w:rPr>
        <w:t xml:space="preserve">Please see information to candidates before filling the application and follow the </w:t>
      </w:r>
      <w:r w:rsidR="007478E3">
        <w:rPr>
          <w:b/>
          <w:bCs/>
          <w:i/>
          <w:iCs/>
          <w:sz w:val="20"/>
        </w:rPr>
        <w:t xml:space="preserve"> </w:t>
      </w:r>
      <w:r w:rsidRPr="0086469C">
        <w:rPr>
          <w:b/>
          <w:bCs/>
          <w:i/>
          <w:iCs/>
          <w:sz w:val="20"/>
        </w:rPr>
        <w:t>instructions</w:t>
      </w:r>
      <w:r w:rsidRPr="0086469C">
        <w:rPr>
          <w:sz w:val="20"/>
        </w:rPr>
        <w:t xml:space="preserve"> )</w:t>
      </w:r>
    </w:p>
    <w:p w:rsidR="0095478E" w:rsidRDefault="0095478E" w:rsidP="0095478E">
      <w:pPr>
        <w:rPr>
          <w:sz w:val="20"/>
        </w:rPr>
      </w:pPr>
      <w:r w:rsidRPr="0086469C">
        <w:rPr>
          <w:sz w:val="20"/>
        </w:rPr>
        <w:t xml:space="preserve">                  </w:t>
      </w:r>
      <w:r w:rsidR="00C1210A" w:rsidRPr="00C1210A">
        <w:rPr>
          <w:noProof/>
        </w:rPr>
        <w:pict>
          <v:rect id="_x0000_s1026" style="position:absolute;margin-left:31.5pt;margin-top:3.55pt;width:400.35pt;height:27.6pt;z-index:251655680;mso-position-horizontal-relative:text;mso-position-vertical-relative:text">
            <v:textbox style="mso-next-textbox:#_x0000_s1026">
              <w:txbxContent>
                <w:p w:rsidR="0095478E" w:rsidRDefault="0095478E" w:rsidP="0095478E">
                  <w:pPr>
                    <w:pStyle w:val="Heading7"/>
                  </w:pPr>
                  <w:r>
                    <w:t xml:space="preserve">Last Date for receipt of Applications:  </w:t>
                  </w:r>
                  <w:r w:rsidR="007478E3">
                    <w:t>1</w:t>
                  </w:r>
                  <w:r w:rsidR="0060348E">
                    <w:t>6-0</w:t>
                  </w:r>
                  <w:r w:rsidR="007478E3">
                    <w:t>9</w:t>
                  </w:r>
                  <w:r w:rsidR="0060348E">
                    <w:t>-</w:t>
                  </w:r>
                  <w:proofErr w:type="gramStart"/>
                  <w:r w:rsidR="0060348E">
                    <w:t>201</w:t>
                  </w:r>
                  <w:r w:rsidR="007478E3">
                    <w:t>9</w:t>
                  </w:r>
                  <w:r>
                    <w:t xml:space="preserve"> </w:t>
                  </w:r>
                  <w:r w:rsidR="00E71BBB">
                    <w:t xml:space="preserve"> </w:t>
                  </w:r>
                  <w:r>
                    <w:t>by</w:t>
                  </w:r>
                  <w:proofErr w:type="gramEnd"/>
                  <w:r>
                    <w:t xml:space="preserve">   </w:t>
                  </w:r>
                  <w:r w:rsidR="007478E3">
                    <w:t>5</w:t>
                  </w:r>
                  <w:r>
                    <w:t xml:space="preserve">.00 PM  </w:t>
                  </w:r>
                  <w:proofErr w:type="spellStart"/>
                  <w:r>
                    <w:t>pm</w:t>
                  </w:r>
                  <w:proofErr w:type="spellEnd"/>
                </w:p>
              </w:txbxContent>
            </v:textbox>
          </v:rect>
        </w:pict>
      </w:r>
    </w:p>
    <w:p w:rsidR="0095478E" w:rsidRDefault="0095478E" w:rsidP="0095478E">
      <w:pPr>
        <w:rPr>
          <w:sz w:val="20"/>
        </w:rPr>
      </w:pPr>
    </w:p>
    <w:p w:rsidR="0095478E" w:rsidRDefault="0095478E" w:rsidP="0095478E">
      <w:pPr>
        <w:rPr>
          <w:sz w:val="20"/>
        </w:rPr>
      </w:pPr>
    </w:p>
    <w:p w:rsidR="0095478E" w:rsidRDefault="0095478E" w:rsidP="0095478E">
      <w:pPr>
        <w:rPr>
          <w:sz w:val="20"/>
        </w:rPr>
      </w:pP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Details of Demand </w:t>
      </w:r>
      <w:proofErr w:type="gramStart"/>
      <w:r w:rsidRPr="0086469C">
        <w:rPr>
          <w:sz w:val="20"/>
        </w:rPr>
        <w:t>Draft  in</w:t>
      </w:r>
      <w:proofErr w:type="gramEnd"/>
      <w:r w:rsidRPr="0086469C">
        <w:rPr>
          <w:sz w:val="20"/>
        </w:rPr>
        <w:t xml:space="preserve"> </w:t>
      </w:r>
      <w:r w:rsidR="00920B35" w:rsidRPr="0086469C">
        <w:rPr>
          <w:sz w:val="20"/>
        </w:rPr>
        <w:t>favor</w:t>
      </w:r>
      <w:r w:rsidR="00920B35">
        <w:rPr>
          <w:sz w:val="20"/>
        </w:rPr>
        <w:t xml:space="preserve"> </w:t>
      </w:r>
      <w:r w:rsidRPr="0086469C">
        <w:rPr>
          <w:sz w:val="20"/>
        </w:rPr>
        <w:t xml:space="preserve"> of</w:t>
      </w:r>
      <w:r w:rsidR="00B5204E">
        <w:rPr>
          <w:sz w:val="20"/>
        </w:rPr>
        <w:t xml:space="preserve"> </w:t>
      </w:r>
      <w:r w:rsidRPr="0086469C">
        <w:rPr>
          <w:sz w:val="20"/>
        </w:rPr>
        <w:t xml:space="preserve"> </w:t>
      </w:r>
      <w:r w:rsidRPr="0086469C">
        <w:rPr>
          <w:b/>
          <w:sz w:val="20"/>
        </w:rPr>
        <w:t>“The Registrar, J</w:t>
      </w:r>
      <w:r w:rsidR="007478E3">
        <w:rPr>
          <w:b/>
          <w:sz w:val="20"/>
        </w:rPr>
        <w:t>NTUA</w:t>
      </w:r>
      <w:r w:rsidRPr="0086469C">
        <w:rPr>
          <w:sz w:val="20"/>
        </w:rPr>
        <w:t xml:space="preserve">” payable at </w:t>
      </w:r>
      <w:proofErr w:type="spellStart"/>
      <w:r w:rsidRPr="0086469C">
        <w:rPr>
          <w:sz w:val="20"/>
        </w:rPr>
        <w:t>Anant</w:t>
      </w:r>
      <w:r w:rsidR="00EE74D5">
        <w:rPr>
          <w:sz w:val="20"/>
        </w:rPr>
        <w:t>h</w:t>
      </w:r>
      <w:r w:rsidRPr="0086469C">
        <w:rPr>
          <w:sz w:val="20"/>
        </w:rPr>
        <w:t>apur</w:t>
      </w:r>
      <w:r w:rsidR="00EE74D5">
        <w:rPr>
          <w:sz w:val="20"/>
        </w:rPr>
        <w:t>amu</w:t>
      </w:r>
      <w:proofErr w:type="spellEnd"/>
      <w:r w:rsidRPr="0086469C">
        <w:rPr>
          <w:sz w:val="20"/>
        </w:rPr>
        <w:t xml:space="preserve">. </w:t>
      </w:r>
    </w:p>
    <w:p w:rsidR="0095478E" w:rsidRPr="0086469C" w:rsidRDefault="0095478E" w:rsidP="0095478E">
      <w:pPr>
        <w:rPr>
          <w:sz w:val="20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53"/>
        <w:gridCol w:w="4230"/>
        <w:gridCol w:w="1535"/>
      </w:tblGrid>
      <w:tr w:rsidR="0095478E" w:rsidRPr="0086469C" w:rsidTr="00975A0A">
        <w:tc>
          <w:tcPr>
            <w:tcW w:w="266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proofErr w:type="spellStart"/>
            <w:r w:rsidRPr="0086469C">
              <w:rPr>
                <w:sz w:val="20"/>
              </w:rPr>
              <w:t>D.D.No</w:t>
            </w:r>
            <w:proofErr w:type="spellEnd"/>
            <w:r w:rsidRPr="0086469C">
              <w:rPr>
                <w:sz w:val="20"/>
              </w:rPr>
              <w:t>.</w:t>
            </w:r>
          </w:p>
        </w:tc>
        <w:tc>
          <w:tcPr>
            <w:tcW w:w="1853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Date</w:t>
            </w:r>
          </w:p>
        </w:tc>
        <w:tc>
          <w:tcPr>
            <w:tcW w:w="423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ssuing </w:t>
            </w:r>
            <w:r w:rsidRPr="0086469C">
              <w:rPr>
                <w:sz w:val="20"/>
              </w:rPr>
              <w:t>Bank</w:t>
            </w:r>
            <w:r>
              <w:rPr>
                <w:sz w:val="20"/>
              </w:rPr>
              <w:t>&amp; Branch</w:t>
            </w:r>
          </w:p>
        </w:tc>
        <w:tc>
          <w:tcPr>
            <w:tcW w:w="1535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Amount</w:t>
            </w:r>
            <w:r w:rsidR="00920B35">
              <w:rPr>
                <w:sz w:val="20"/>
              </w:rPr>
              <w:t xml:space="preserve"> </w:t>
            </w:r>
          </w:p>
        </w:tc>
      </w:tr>
      <w:tr w:rsidR="0095478E" w:rsidRPr="0086469C" w:rsidTr="00975A0A">
        <w:trPr>
          <w:trHeight w:val="459"/>
        </w:trPr>
        <w:tc>
          <w:tcPr>
            <w:tcW w:w="266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1853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1535" w:type="dxa"/>
          </w:tcPr>
          <w:p w:rsidR="0095478E" w:rsidRPr="0086469C" w:rsidRDefault="0095478E" w:rsidP="00975A0A">
            <w:pPr>
              <w:jc w:val="center"/>
              <w:rPr>
                <w:b/>
                <w:sz w:val="20"/>
              </w:rPr>
            </w:pPr>
          </w:p>
        </w:tc>
      </w:tr>
    </w:tbl>
    <w:p w:rsidR="0095478E" w:rsidRPr="0086469C" w:rsidRDefault="0095478E" w:rsidP="0095478E">
      <w:pPr>
        <w:rPr>
          <w:sz w:val="20"/>
        </w:rPr>
      </w:pPr>
    </w:p>
    <w:p w:rsidR="0095478E" w:rsidRDefault="0095478E" w:rsidP="0095478E">
      <w:pPr>
        <w:rPr>
          <w:sz w:val="20"/>
        </w:rPr>
      </w:pPr>
      <w:r w:rsidRPr="0086469C">
        <w:rPr>
          <w:sz w:val="20"/>
        </w:rPr>
        <w:t xml:space="preserve">Application form for Admission to </w:t>
      </w:r>
    </w:p>
    <w:p w:rsidR="0095478E" w:rsidRDefault="0095478E" w:rsidP="0095478E">
      <w:pPr>
        <w:rPr>
          <w:sz w:val="20"/>
        </w:rPr>
      </w:pP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>(</w:t>
      </w:r>
      <w:r w:rsidR="00920B35">
        <w:rPr>
          <w:sz w:val="20"/>
        </w:rPr>
        <w:t>Specialization)………………………………………………..(C</w:t>
      </w:r>
      <w:r w:rsidRPr="0086469C">
        <w:rPr>
          <w:sz w:val="20"/>
        </w:rPr>
        <w:t>ollege)…………………………………</w:t>
      </w:r>
    </w:p>
    <w:p w:rsidR="0095478E" w:rsidRPr="0086469C" w:rsidRDefault="0095478E" w:rsidP="0095478E">
      <w:pPr>
        <w:rPr>
          <w:sz w:val="20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3597"/>
        <w:gridCol w:w="2821"/>
      </w:tblGrid>
      <w:tr w:rsidR="00BB078C" w:rsidRPr="00D1346C" w:rsidTr="00D1346C">
        <w:trPr>
          <w:trHeight w:val="253"/>
        </w:trPr>
        <w:tc>
          <w:tcPr>
            <w:tcW w:w="2046" w:type="dxa"/>
          </w:tcPr>
          <w:p w:rsidR="00BB078C" w:rsidRPr="00D1346C" w:rsidRDefault="00BB078C" w:rsidP="0095478E">
            <w:pPr>
              <w:rPr>
                <w:sz w:val="20"/>
              </w:rPr>
            </w:pPr>
            <w:r w:rsidRPr="00D1346C">
              <w:rPr>
                <w:sz w:val="20"/>
              </w:rPr>
              <w:t>Name of the Test</w:t>
            </w:r>
          </w:p>
        </w:tc>
        <w:tc>
          <w:tcPr>
            <w:tcW w:w="3597" w:type="dxa"/>
          </w:tcPr>
          <w:p w:rsidR="00BB078C" w:rsidRPr="00D1346C" w:rsidRDefault="00BB078C" w:rsidP="0001702E">
            <w:pPr>
              <w:jc w:val="center"/>
              <w:rPr>
                <w:sz w:val="20"/>
              </w:rPr>
            </w:pPr>
            <w:r w:rsidRPr="00D1346C">
              <w:rPr>
                <w:sz w:val="20"/>
              </w:rPr>
              <w:t>Hall ticket No</w:t>
            </w:r>
          </w:p>
        </w:tc>
        <w:tc>
          <w:tcPr>
            <w:tcW w:w="2821" w:type="dxa"/>
          </w:tcPr>
          <w:p w:rsidR="00BB078C" w:rsidRPr="00D1346C" w:rsidRDefault="00BB078C" w:rsidP="0001702E">
            <w:pPr>
              <w:jc w:val="center"/>
              <w:rPr>
                <w:sz w:val="20"/>
              </w:rPr>
            </w:pPr>
            <w:r w:rsidRPr="00D1346C">
              <w:rPr>
                <w:sz w:val="20"/>
              </w:rPr>
              <w:t>Rank/Percentile</w:t>
            </w:r>
          </w:p>
        </w:tc>
      </w:tr>
      <w:tr w:rsidR="00BB078C" w:rsidRPr="00D1346C" w:rsidTr="00D1346C">
        <w:trPr>
          <w:trHeight w:val="253"/>
        </w:trPr>
        <w:tc>
          <w:tcPr>
            <w:tcW w:w="2046" w:type="dxa"/>
          </w:tcPr>
          <w:p w:rsidR="00BB078C" w:rsidRPr="00D1346C" w:rsidRDefault="00750C6F" w:rsidP="0095478E">
            <w:pPr>
              <w:rPr>
                <w:sz w:val="20"/>
              </w:rPr>
            </w:pPr>
            <w:r>
              <w:rPr>
                <w:sz w:val="20"/>
              </w:rPr>
              <w:t xml:space="preserve">Valid </w:t>
            </w:r>
            <w:r w:rsidR="00BB078C" w:rsidRPr="00D1346C">
              <w:rPr>
                <w:sz w:val="20"/>
              </w:rPr>
              <w:t>GATE</w:t>
            </w:r>
          </w:p>
        </w:tc>
        <w:tc>
          <w:tcPr>
            <w:tcW w:w="3597" w:type="dxa"/>
          </w:tcPr>
          <w:p w:rsidR="00BB078C" w:rsidRPr="00D1346C" w:rsidRDefault="00BB078C" w:rsidP="0095478E">
            <w:pPr>
              <w:rPr>
                <w:sz w:val="20"/>
              </w:rPr>
            </w:pPr>
          </w:p>
        </w:tc>
        <w:tc>
          <w:tcPr>
            <w:tcW w:w="2821" w:type="dxa"/>
          </w:tcPr>
          <w:p w:rsidR="00BB078C" w:rsidRPr="00D1346C" w:rsidRDefault="00BB078C" w:rsidP="0095478E">
            <w:pPr>
              <w:rPr>
                <w:sz w:val="20"/>
              </w:rPr>
            </w:pPr>
          </w:p>
        </w:tc>
      </w:tr>
      <w:tr w:rsidR="00BB078C" w:rsidRPr="00D1346C" w:rsidTr="00D1346C">
        <w:trPr>
          <w:trHeight w:val="253"/>
        </w:trPr>
        <w:tc>
          <w:tcPr>
            <w:tcW w:w="2046" w:type="dxa"/>
          </w:tcPr>
          <w:p w:rsidR="00BB078C" w:rsidRPr="00D1346C" w:rsidRDefault="00750C6F" w:rsidP="0095478E">
            <w:pPr>
              <w:rPr>
                <w:sz w:val="20"/>
              </w:rPr>
            </w:pPr>
            <w:r>
              <w:rPr>
                <w:sz w:val="20"/>
              </w:rPr>
              <w:t xml:space="preserve">Valid </w:t>
            </w:r>
            <w:r w:rsidR="00920B35">
              <w:rPr>
                <w:sz w:val="20"/>
              </w:rPr>
              <w:t>GPAT</w:t>
            </w:r>
          </w:p>
        </w:tc>
        <w:tc>
          <w:tcPr>
            <w:tcW w:w="3597" w:type="dxa"/>
          </w:tcPr>
          <w:p w:rsidR="00BB078C" w:rsidRPr="00D1346C" w:rsidRDefault="00BB078C" w:rsidP="0095478E">
            <w:pPr>
              <w:rPr>
                <w:sz w:val="20"/>
              </w:rPr>
            </w:pPr>
          </w:p>
        </w:tc>
        <w:tc>
          <w:tcPr>
            <w:tcW w:w="2821" w:type="dxa"/>
          </w:tcPr>
          <w:p w:rsidR="00BB078C" w:rsidRPr="00D1346C" w:rsidRDefault="00BB078C" w:rsidP="0095478E">
            <w:pPr>
              <w:rPr>
                <w:sz w:val="20"/>
              </w:rPr>
            </w:pPr>
          </w:p>
        </w:tc>
      </w:tr>
      <w:tr w:rsidR="00BB078C" w:rsidRPr="00D1346C" w:rsidTr="00D1346C">
        <w:trPr>
          <w:trHeight w:val="253"/>
        </w:trPr>
        <w:tc>
          <w:tcPr>
            <w:tcW w:w="2046" w:type="dxa"/>
          </w:tcPr>
          <w:p w:rsidR="00BB078C" w:rsidRPr="00D1346C" w:rsidRDefault="00920B35" w:rsidP="0095478E">
            <w:pPr>
              <w:rPr>
                <w:sz w:val="20"/>
              </w:rPr>
            </w:pPr>
            <w:r>
              <w:rPr>
                <w:sz w:val="20"/>
              </w:rPr>
              <w:t>APPGECET-2019</w:t>
            </w:r>
          </w:p>
        </w:tc>
        <w:tc>
          <w:tcPr>
            <w:tcW w:w="3597" w:type="dxa"/>
          </w:tcPr>
          <w:p w:rsidR="00BB078C" w:rsidRPr="00D1346C" w:rsidRDefault="00BB078C" w:rsidP="0095478E">
            <w:pPr>
              <w:rPr>
                <w:sz w:val="20"/>
              </w:rPr>
            </w:pPr>
          </w:p>
        </w:tc>
        <w:tc>
          <w:tcPr>
            <w:tcW w:w="2821" w:type="dxa"/>
          </w:tcPr>
          <w:p w:rsidR="00BB078C" w:rsidRPr="00D1346C" w:rsidRDefault="00BB078C" w:rsidP="0095478E">
            <w:pPr>
              <w:rPr>
                <w:sz w:val="20"/>
              </w:rPr>
            </w:pPr>
          </w:p>
        </w:tc>
      </w:tr>
      <w:tr w:rsidR="00920B35" w:rsidRPr="00D1346C" w:rsidTr="00D1346C">
        <w:trPr>
          <w:trHeight w:val="253"/>
        </w:trPr>
        <w:tc>
          <w:tcPr>
            <w:tcW w:w="2046" w:type="dxa"/>
          </w:tcPr>
          <w:p w:rsidR="00920B35" w:rsidRDefault="00920B35" w:rsidP="0095478E">
            <w:pPr>
              <w:rPr>
                <w:sz w:val="20"/>
              </w:rPr>
            </w:pPr>
            <w:r>
              <w:rPr>
                <w:sz w:val="20"/>
              </w:rPr>
              <w:t>APICET-2019</w:t>
            </w:r>
          </w:p>
        </w:tc>
        <w:tc>
          <w:tcPr>
            <w:tcW w:w="3597" w:type="dxa"/>
          </w:tcPr>
          <w:p w:rsidR="00920B35" w:rsidRPr="00D1346C" w:rsidRDefault="00920B35" w:rsidP="0095478E">
            <w:pPr>
              <w:rPr>
                <w:sz w:val="20"/>
              </w:rPr>
            </w:pPr>
          </w:p>
        </w:tc>
        <w:tc>
          <w:tcPr>
            <w:tcW w:w="2821" w:type="dxa"/>
          </w:tcPr>
          <w:p w:rsidR="00920B35" w:rsidRPr="00D1346C" w:rsidRDefault="00920B35" w:rsidP="0095478E">
            <w:pPr>
              <w:rPr>
                <w:sz w:val="20"/>
              </w:rPr>
            </w:pPr>
          </w:p>
        </w:tc>
      </w:tr>
    </w:tbl>
    <w:p w:rsidR="0095478E" w:rsidRPr="0086469C" w:rsidRDefault="00C1210A" w:rsidP="0095478E">
      <w:pPr>
        <w:rPr>
          <w:sz w:val="20"/>
        </w:rPr>
      </w:pPr>
      <w:r w:rsidRPr="00C1210A">
        <w:rPr>
          <w:noProof/>
          <w:sz w:val="20"/>
          <w:lang w:bidi="hi-IN"/>
        </w:rPr>
        <w:pict>
          <v:rect id="_x0000_s1032" style="position:absolute;margin-left:394.65pt;margin-top:9pt;width:108.6pt;height:117.25pt;z-index:251656704;mso-position-horizontal-relative:text;mso-position-vertical-relative:text">
            <v:textbox style="mso-next-textbox:#_x0000_s1032">
              <w:txbxContent>
                <w:p w:rsidR="000E53C9" w:rsidRDefault="000E53C9" w:rsidP="000E53C9">
                  <w:pPr>
                    <w:jc w:val="center"/>
                  </w:pPr>
                  <w:r>
                    <w:t>Affix recent passport</w:t>
                  </w:r>
                </w:p>
                <w:p w:rsidR="000E53C9" w:rsidRDefault="000E53C9" w:rsidP="000E53C9">
                  <w:pPr>
                    <w:jc w:val="center"/>
                  </w:pPr>
                  <w:r>
                    <w:t>Size photograph duly</w:t>
                  </w:r>
                </w:p>
                <w:p w:rsidR="000E53C9" w:rsidRDefault="000E53C9" w:rsidP="000E53C9">
                  <w:pPr>
                    <w:jc w:val="center"/>
                  </w:pPr>
                  <w:r>
                    <w:t>Attested by the employer with Office Seal</w:t>
                  </w:r>
                </w:p>
              </w:txbxContent>
            </v:textbox>
          </v:rect>
        </w:pict>
      </w:r>
    </w:p>
    <w:p w:rsidR="0095478E" w:rsidRPr="0086469C" w:rsidRDefault="0095478E" w:rsidP="0095478E">
      <w:pPr>
        <w:rPr>
          <w:sz w:val="20"/>
        </w:rPr>
      </w:pPr>
    </w:p>
    <w:p w:rsidR="0095478E" w:rsidRPr="0086469C" w:rsidRDefault="0095478E" w:rsidP="000E53C9">
      <w:pPr>
        <w:tabs>
          <w:tab w:val="left" w:pos="8505"/>
        </w:tabs>
        <w:rPr>
          <w:sz w:val="20"/>
        </w:rPr>
      </w:pPr>
      <w:r w:rsidRPr="0086469C">
        <w:rPr>
          <w:sz w:val="20"/>
        </w:rPr>
        <w:t xml:space="preserve"> 1.  NAME (in block letters)      :…………………………………………………………………</w:t>
      </w:r>
      <w:r w:rsidR="000E53C9">
        <w:rPr>
          <w:sz w:val="20"/>
        </w:rPr>
        <w:tab/>
      </w: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</w:t>
      </w: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>2.  Father’s /Husband’s Name  :…………………………………………………………………</w:t>
      </w:r>
    </w:p>
    <w:p w:rsidR="0095478E" w:rsidRPr="0086469C" w:rsidRDefault="0095478E" w:rsidP="0095478E">
      <w:pPr>
        <w:rPr>
          <w:sz w:val="20"/>
        </w:rPr>
      </w:pP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>3.  Permanent Address              :…….……………………………………………………………</w:t>
      </w:r>
    </w:p>
    <w:p w:rsidR="0095478E" w:rsidRPr="0086469C" w:rsidRDefault="0095478E" w:rsidP="0095478E">
      <w:pPr>
        <w:rPr>
          <w:sz w:val="20"/>
        </w:rPr>
      </w:pP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                                                  ……………………………………………</w:t>
      </w:r>
      <w:r w:rsidR="00D132EB">
        <w:rPr>
          <w:sz w:val="20"/>
        </w:rPr>
        <w:t>PIN</w:t>
      </w:r>
      <w:r w:rsidRPr="0086469C">
        <w:rPr>
          <w:sz w:val="20"/>
        </w:rPr>
        <w:t>……</w:t>
      </w:r>
      <w:r w:rsidR="00D132EB">
        <w:rPr>
          <w:sz w:val="20"/>
        </w:rPr>
        <w:t>……</w:t>
      </w:r>
      <w:r w:rsidRPr="0086469C">
        <w:rPr>
          <w:sz w:val="20"/>
        </w:rPr>
        <w:t>…….</w:t>
      </w:r>
    </w:p>
    <w:p w:rsidR="0095478E" w:rsidRPr="0086469C" w:rsidRDefault="0095478E" w:rsidP="0095478E">
      <w:pPr>
        <w:rPr>
          <w:sz w:val="20"/>
        </w:rPr>
      </w:pPr>
    </w:p>
    <w:p w:rsidR="0095478E" w:rsidRDefault="0095478E" w:rsidP="0095478E">
      <w:pPr>
        <w:rPr>
          <w:sz w:val="20"/>
        </w:rPr>
      </w:pPr>
      <w:r w:rsidRPr="0086469C">
        <w:rPr>
          <w:sz w:val="20"/>
        </w:rPr>
        <w:t>4. Address for Correspondence: ……………………………………………………………………………………………………….</w:t>
      </w:r>
    </w:p>
    <w:p w:rsidR="0095478E" w:rsidRPr="0086469C" w:rsidRDefault="0095478E" w:rsidP="0095478E">
      <w:pPr>
        <w:rPr>
          <w:sz w:val="20"/>
        </w:rPr>
      </w:pP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>……………………………………………………………………………………………………….</w:t>
      </w: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                                                  ……………………………………………………………</w:t>
      </w:r>
      <w:r w:rsidR="00F000A0">
        <w:rPr>
          <w:sz w:val="20"/>
        </w:rPr>
        <w:t>………</w:t>
      </w:r>
      <w:r w:rsidRPr="0086469C">
        <w:rPr>
          <w:sz w:val="20"/>
        </w:rPr>
        <w:t>………</w:t>
      </w:r>
      <w:r w:rsidR="00E45F61">
        <w:rPr>
          <w:sz w:val="20"/>
        </w:rPr>
        <w:t>PIN</w:t>
      </w:r>
      <w:r w:rsidRPr="0086469C">
        <w:rPr>
          <w:sz w:val="20"/>
        </w:rPr>
        <w:t>……………………..</w:t>
      </w:r>
    </w:p>
    <w:p w:rsidR="008C2DAD" w:rsidRDefault="0095478E" w:rsidP="0095478E">
      <w:pPr>
        <w:rPr>
          <w:sz w:val="20"/>
        </w:rPr>
      </w:pPr>
      <w:r w:rsidRPr="0086469C">
        <w:rPr>
          <w:sz w:val="20"/>
        </w:rPr>
        <w:t xml:space="preserve">                   </w:t>
      </w: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</w:t>
      </w:r>
      <w:r w:rsidR="00BE6F9B">
        <w:rPr>
          <w:sz w:val="20"/>
        </w:rPr>
        <w:t>E-</w:t>
      </w:r>
      <w:r w:rsidRPr="0086469C">
        <w:rPr>
          <w:sz w:val="20"/>
        </w:rPr>
        <w:t xml:space="preserve">mail ID ……………………………………… Phone No. / Mobile No…………..……………… </w:t>
      </w: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    </w:t>
      </w:r>
    </w:p>
    <w:p w:rsidR="0095478E" w:rsidRPr="0086469C" w:rsidRDefault="0095478E" w:rsidP="00AF60B4">
      <w:pPr>
        <w:rPr>
          <w:sz w:val="20"/>
        </w:rPr>
      </w:pPr>
      <w:r w:rsidRPr="0086469C">
        <w:rPr>
          <w:sz w:val="20"/>
        </w:rPr>
        <w:t xml:space="preserve">      </w:t>
      </w:r>
    </w:p>
    <w:p w:rsidR="0095478E" w:rsidRPr="0086469C" w:rsidRDefault="00AF60B4" w:rsidP="0095478E">
      <w:pPr>
        <w:rPr>
          <w:sz w:val="20"/>
        </w:rPr>
      </w:pPr>
      <w:r>
        <w:rPr>
          <w:sz w:val="20"/>
        </w:rPr>
        <w:t>5</w:t>
      </w:r>
      <w:r w:rsidR="0095478E" w:rsidRPr="0086469C">
        <w:rPr>
          <w:sz w:val="20"/>
        </w:rPr>
        <w:t>.      Date of Birth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3"/>
        <w:gridCol w:w="1980"/>
        <w:gridCol w:w="1800"/>
      </w:tblGrid>
      <w:tr w:rsidR="0095478E" w:rsidRPr="0086469C" w:rsidTr="00975A0A">
        <w:trPr>
          <w:trHeight w:val="143"/>
          <w:jc w:val="center"/>
        </w:trPr>
        <w:tc>
          <w:tcPr>
            <w:tcW w:w="1813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DATE</w:t>
            </w:r>
          </w:p>
        </w:tc>
        <w:tc>
          <w:tcPr>
            <w:tcW w:w="198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MONTH</w:t>
            </w:r>
          </w:p>
        </w:tc>
        <w:tc>
          <w:tcPr>
            <w:tcW w:w="180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YEAR</w:t>
            </w:r>
          </w:p>
        </w:tc>
      </w:tr>
      <w:tr w:rsidR="0095478E" w:rsidRPr="0086469C" w:rsidTr="00975A0A">
        <w:trPr>
          <w:jc w:val="center"/>
        </w:trPr>
        <w:tc>
          <w:tcPr>
            <w:tcW w:w="1813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</w:tr>
    </w:tbl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</w:t>
      </w:r>
    </w:p>
    <w:p w:rsidR="00BB078C" w:rsidRDefault="00BB078C" w:rsidP="0095478E">
      <w:pPr>
        <w:rPr>
          <w:sz w:val="20"/>
        </w:rPr>
      </w:pPr>
    </w:p>
    <w:p w:rsidR="0095478E" w:rsidRPr="0086469C" w:rsidRDefault="00AF60B4" w:rsidP="0095478E">
      <w:pPr>
        <w:rPr>
          <w:sz w:val="20"/>
        </w:rPr>
      </w:pPr>
      <w:r>
        <w:rPr>
          <w:sz w:val="20"/>
        </w:rPr>
        <w:t>6</w:t>
      </w:r>
      <w:r w:rsidR="0095478E" w:rsidRPr="0086469C">
        <w:rPr>
          <w:sz w:val="20"/>
        </w:rPr>
        <w:t>.    (a)   Nationality &amp; Religion                 :</w:t>
      </w:r>
    </w:p>
    <w:p w:rsidR="0095478E" w:rsidRPr="0086469C" w:rsidRDefault="0095478E" w:rsidP="0095478E">
      <w:pPr>
        <w:rPr>
          <w:sz w:val="20"/>
        </w:rPr>
      </w:pPr>
    </w:p>
    <w:p w:rsidR="001759ED" w:rsidRDefault="001759ED" w:rsidP="0095478E">
      <w:pPr>
        <w:rPr>
          <w:sz w:val="20"/>
        </w:rPr>
      </w:pPr>
    </w:p>
    <w:p w:rsidR="00920B35" w:rsidRDefault="00920B35" w:rsidP="0095478E">
      <w:pPr>
        <w:rPr>
          <w:sz w:val="20"/>
        </w:rPr>
      </w:pPr>
    </w:p>
    <w:p w:rsidR="00920B35" w:rsidRDefault="00920B35" w:rsidP="0095478E">
      <w:pPr>
        <w:rPr>
          <w:sz w:val="20"/>
        </w:rPr>
      </w:pPr>
    </w:p>
    <w:p w:rsidR="00920B35" w:rsidRDefault="00920B35" w:rsidP="0095478E">
      <w:pPr>
        <w:rPr>
          <w:sz w:val="20"/>
        </w:rPr>
      </w:pPr>
    </w:p>
    <w:p w:rsidR="0095478E" w:rsidRPr="0086469C" w:rsidRDefault="00AF60B4" w:rsidP="0095478E">
      <w:pPr>
        <w:rPr>
          <w:sz w:val="20"/>
        </w:rPr>
      </w:pPr>
      <w:r>
        <w:rPr>
          <w:sz w:val="20"/>
        </w:rPr>
        <w:t>7</w:t>
      </w:r>
      <w:r w:rsidR="0095478E" w:rsidRPr="0086469C">
        <w:rPr>
          <w:sz w:val="20"/>
        </w:rPr>
        <w:t>.  Particular</w:t>
      </w:r>
      <w:r w:rsidR="00906FC8">
        <w:rPr>
          <w:sz w:val="20"/>
        </w:rPr>
        <w:t xml:space="preserve">s of Parent/Guardian (Guardian </w:t>
      </w:r>
      <w:r w:rsidR="0095478E" w:rsidRPr="0086469C">
        <w:rPr>
          <w:sz w:val="20"/>
        </w:rPr>
        <w:t xml:space="preserve"> only i</w:t>
      </w:r>
      <w:r w:rsidR="00920B35">
        <w:rPr>
          <w:sz w:val="20"/>
        </w:rPr>
        <w:t>n case of</w:t>
      </w:r>
      <w:r w:rsidR="0095478E" w:rsidRPr="0086469C">
        <w:rPr>
          <w:sz w:val="20"/>
        </w:rPr>
        <w:t xml:space="preserve"> Parent</w:t>
      </w:r>
      <w:r w:rsidR="00920B35">
        <w:rPr>
          <w:sz w:val="20"/>
        </w:rPr>
        <w:t xml:space="preserve">s </w:t>
      </w:r>
      <w:r w:rsidR="0095478E" w:rsidRPr="0086469C">
        <w:rPr>
          <w:sz w:val="20"/>
        </w:rPr>
        <w:t xml:space="preserve"> not alive)     :</w:t>
      </w:r>
    </w:p>
    <w:p w:rsidR="0095478E" w:rsidRPr="0086469C" w:rsidRDefault="0095478E" w:rsidP="0095478E">
      <w:pPr>
        <w:rPr>
          <w:sz w:val="20"/>
        </w:rPr>
      </w:pPr>
    </w:p>
    <w:p w:rsidR="0095478E" w:rsidRPr="0086469C" w:rsidRDefault="0095478E" w:rsidP="0095478E">
      <w:pPr>
        <w:numPr>
          <w:ilvl w:val="0"/>
          <w:numId w:val="1"/>
        </w:numPr>
        <w:rPr>
          <w:sz w:val="20"/>
        </w:rPr>
      </w:pPr>
      <w:r w:rsidRPr="0086469C">
        <w:rPr>
          <w:sz w:val="20"/>
        </w:rPr>
        <w:t>Name                                                :</w:t>
      </w:r>
    </w:p>
    <w:p w:rsidR="0095478E" w:rsidRPr="0086469C" w:rsidRDefault="0095478E" w:rsidP="0095478E">
      <w:pPr>
        <w:ind w:left="240"/>
        <w:rPr>
          <w:sz w:val="20"/>
        </w:rPr>
      </w:pPr>
    </w:p>
    <w:p w:rsidR="0095478E" w:rsidRPr="0086469C" w:rsidRDefault="0095478E" w:rsidP="0095478E">
      <w:pPr>
        <w:numPr>
          <w:ilvl w:val="0"/>
          <w:numId w:val="1"/>
        </w:numPr>
        <w:rPr>
          <w:sz w:val="20"/>
        </w:rPr>
      </w:pPr>
      <w:r w:rsidRPr="0086469C">
        <w:rPr>
          <w:sz w:val="20"/>
        </w:rPr>
        <w:t xml:space="preserve">Relationship with the candidate       : </w:t>
      </w:r>
    </w:p>
    <w:p w:rsidR="0095478E" w:rsidRPr="0086469C" w:rsidRDefault="0095478E" w:rsidP="0095478E">
      <w:pPr>
        <w:ind w:left="240"/>
        <w:rPr>
          <w:sz w:val="20"/>
        </w:rPr>
      </w:pPr>
    </w:p>
    <w:p w:rsidR="0095478E" w:rsidRPr="0086469C" w:rsidRDefault="0095478E" w:rsidP="0095478E">
      <w:pPr>
        <w:numPr>
          <w:ilvl w:val="0"/>
          <w:numId w:val="1"/>
        </w:numPr>
        <w:rPr>
          <w:sz w:val="20"/>
        </w:rPr>
      </w:pPr>
      <w:r w:rsidRPr="0086469C">
        <w:rPr>
          <w:sz w:val="20"/>
        </w:rPr>
        <w:t>Profession and Designation              :</w:t>
      </w:r>
    </w:p>
    <w:p w:rsidR="0095478E" w:rsidRPr="0086469C" w:rsidRDefault="0095478E" w:rsidP="0095478E">
      <w:pPr>
        <w:ind w:left="240"/>
        <w:rPr>
          <w:sz w:val="20"/>
        </w:rPr>
      </w:pPr>
    </w:p>
    <w:p w:rsidR="0095478E" w:rsidRPr="0086469C" w:rsidRDefault="00AF60B4" w:rsidP="0095478E">
      <w:pPr>
        <w:rPr>
          <w:sz w:val="20"/>
        </w:rPr>
      </w:pPr>
      <w:r>
        <w:rPr>
          <w:sz w:val="20"/>
        </w:rPr>
        <w:t>8</w:t>
      </w:r>
      <w:r w:rsidR="0095478E" w:rsidRPr="0086469C">
        <w:rPr>
          <w:sz w:val="20"/>
        </w:rPr>
        <w:t xml:space="preserve">. Particulars </w:t>
      </w:r>
      <w:proofErr w:type="gramStart"/>
      <w:r w:rsidR="0095478E" w:rsidRPr="0086469C">
        <w:rPr>
          <w:sz w:val="20"/>
        </w:rPr>
        <w:t xml:space="preserve">of </w:t>
      </w:r>
      <w:r w:rsidR="0066471B">
        <w:rPr>
          <w:sz w:val="20"/>
        </w:rPr>
        <w:t xml:space="preserve"> </w:t>
      </w:r>
      <w:r w:rsidR="00906FC8">
        <w:rPr>
          <w:sz w:val="20"/>
        </w:rPr>
        <w:t>Q</w:t>
      </w:r>
      <w:r w:rsidR="0095478E" w:rsidRPr="0086469C">
        <w:rPr>
          <w:sz w:val="20"/>
        </w:rPr>
        <w:t>ualifying</w:t>
      </w:r>
      <w:proofErr w:type="gramEnd"/>
      <w:r w:rsidR="0095478E" w:rsidRPr="0086469C">
        <w:rPr>
          <w:sz w:val="20"/>
        </w:rPr>
        <w:t xml:space="preserve"> Examination   (Enclose Xerox copies of </w:t>
      </w:r>
      <w:r w:rsidR="00920B35">
        <w:rPr>
          <w:sz w:val="20"/>
        </w:rPr>
        <w:t xml:space="preserve"> Degree, Marks Memos</w:t>
      </w:r>
      <w:r w:rsidR="0095478E" w:rsidRPr="0086469C">
        <w:rPr>
          <w:sz w:val="20"/>
        </w:rPr>
        <w:t>)</w:t>
      </w:r>
    </w:p>
    <w:p w:rsidR="0095478E" w:rsidRPr="0086469C" w:rsidRDefault="0095478E" w:rsidP="0095478E">
      <w:pPr>
        <w:rPr>
          <w:sz w:val="20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690"/>
        <w:gridCol w:w="2160"/>
        <w:gridCol w:w="3134"/>
      </w:tblGrid>
      <w:tr w:rsidR="0095478E" w:rsidRPr="0086469C" w:rsidTr="00975A0A">
        <w:tc>
          <w:tcPr>
            <w:tcW w:w="1384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Name of the Qualifying</w:t>
            </w:r>
          </w:p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Examination</w:t>
            </w:r>
          </w:p>
        </w:tc>
        <w:tc>
          <w:tcPr>
            <w:tcW w:w="369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Name of the University</w:t>
            </w:r>
          </w:p>
          <w:p w:rsidR="0095478E" w:rsidRPr="0086469C" w:rsidRDefault="0095478E" w:rsidP="00975A0A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Month &amp; Year of</w:t>
            </w:r>
          </w:p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Passing</w:t>
            </w:r>
          </w:p>
        </w:tc>
        <w:tc>
          <w:tcPr>
            <w:tcW w:w="3134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 xml:space="preserve">Class and </w:t>
            </w:r>
            <w:r w:rsidR="00920B35">
              <w:rPr>
                <w:sz w:val="20"/>
              </w:rPr>
              <w:t xml:space="preserve">Percentage of </w:t>
            </w:r>
            <w:r w:rsidRPr="0086469C">
              <w:rPr>
                <w:sz w:val="20"/>
              </w:rPr>
              <w:t xml:space="preserve"> Marks Obtained</w:t>
            </w:r>
          </w:p>
          <w:p w:rsidR="0095478E" w:rsidRPr="0086469C" w:rsidRDefault="00920B35" w:rsidP="00975A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</w:t>
            </w:r>
            <w:r w:rsidR="0095478E" w:rsidRPr="0086469C">
              <w:rPr>
                <w:sz w:val="20"/>
              </w:rPr>
              <w:t xml:space="preserve"> the qualif</w:t>
            </w:r>
            <w:r>
              <w:rPr>
                <w:sz w:val="20"/>
              </w:rPr>
              <w:t xml:space="preserve">ying examination </w:t>
            </w:r>
          </w:p>
          <w:p w:rsidR="0095478E" w:rsidRPr="0086469C" w:rsidRDefault="0095478E" w:rsidP="00975A0A">
            <w:pPr>
              <w:jc w:val="center"/>
              <w:rPr>
                <w:sz w:val="20"/>
              </w:rPr>
            </w:pPr>
          </w:p>
        </w:tc>
      </w:tr>
      <w:tr w:rsidR="0095478E" w:rsidRPr="0086469C" w:rsidTr="00975A0A">
        <w:trPr>
          <w:trHeight w:hRule="exact" w:val="807"/>
        </w:trPr>
        <w:tc>
          <w:tcPr>
            <w:tcW w:w="1384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369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3134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</w:tr>
    </w:tbl>
    <w:p w:rsidR="0095478E" w:rsidRPr="0086469C" w:rsidRDefault="0095478E" w:rsidP="0095478E">
      <w:pPr>
        <w:rPr>
          <w:sz w:val="20"/>
        </w:rPr>
      </w:pPr>
    </w:p>
    <w:p w:rsidR="0095478E" w:rsidRPr="0086469C" w:rsidRDefault="0095478E" w:rsidP="0095478E">
      <w:pPr>
        <w:rPr>
          <w:sz w:val="20"/>
        </w:rPr>
      </w:pPr>
    </w:p>
    <w:p w:rsidR="00906FC8" w:rsidRDefault="0095478E" w:rsidP="00906FC8">
      <w:pPr>
        <w:numPr>
          <w:ilvl w:val="0"/>
          <w:numId w:val="4"/>
        </w:numPr>
        <w:rPr>
          <w:sz w:val="20"/>
        </w:rPr>
      </w:pPr>
      <w:r w:rsidRPr="0086469C">
        <w:rPr>
          <w:sz w:val="20"/>
        </w:rPr>
        <w:t>Particulars of Employment (s) :</w:t>
      </w:r>
    </w:p>
    <w:p w:rsidR="0095478E" w:rsidRPr="0086469C" w:rsidRDefault="00906FC8" w:rsidP="00906FC8">
      <w:pPr>
        <w:ind w:left="720"/>
        <w:rPr>
          <w:sz w:val="20"/>
        </w:rPr>
      </w:pPr>
      <w:r>
        <w:rPr>
          <w:sz w:val="20"/>
        </w:rPr>
        <w:t xml:space="preserve"> (</w:t>
      </w:r>
      <w:r w:rsidR="0095478E" w:rsidRPr="0086469C">
        <w:rPr>
          <w:sz w:val="20"/>
        </w:rPr>
        <w:t>since passing the qualifying examination (enclose service certificate in  proof)</w:t>
      </w:r>
    </w:p>
    <w:p w:rsidR="0095478E" w:rsidRPr="0086469C" w:rsidRDefault="0095478E" w:rsidP="0095478E">
      <w:pPr>
        <w:rPr>
          <w:sz w:val="20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660"/>
        <w:gridCol w:w="2660"/>
        <w:gridCol w:w="1194"/>
        <w:gridCol w:w="1194"/>
      </w:tblGrid>
      <w:tr w:rsidR="0095478E" w:rsidRPr="0086469C" w:rsidTr="00975A0A">
        <w:tc>
          <w:tcPr>
            <w:tcW w:w="266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Name of the Post</w:t>
            </w:r>
          </w:p>
        </w:tc>
        <w:tc>
          <w:tcPr>
            <w:tcW w:w="266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Employer with address</w:t>
            </w:r>
          </w:p>
        </w:tc>
        <w:tc>
          <w:tcPr>
            <w:tcW w:w="2660" w:type="dxa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Scale of Pay / Salary drawn</w:t>
            </w:r>
          </w:p>
        </w:tc>
        <w:tc>
          <w:tcPr>
            <w:tcW w:w="2388" w:type="dxa"/>
            <w:gridSpan w:val="2"/>
          </w:tcPr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Period</w:t>
            </w:r>
          </w:p>
          <w:p w:rsidR="0095478E" w:rsidRPr="0086469C" w:rsidRDefault="0095478E" w:rsidP="00975A0A">
            <w:pPr>
              <w:jc w:val="center"/>
              <w:rPr>
                <w:sz w:val="20"/>
              </w:rPr>
            </w:pPr>
            <w:r w:rsidRPr="0086469C">
              <w:rPr>
                <w:sz w:val="20"/>
              </w:rPr>
              <w:t>From                   to</w:t>
            </w:r>
          </w:p>
        </w:tc>
      </w:tr>
      <w:tr w:rsidR="0095478E" w:rsidRPr="0086469C" w:rsidTr="00975A0A">
        <w:tc>
          <w:tcPr>
            <w:tcW w:w="266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266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2660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  <w:tc>
          <w:tcPr>
            <w:tcW w:w="1194" w:type="dxa"/>
          </w:tcPr>
          <w:p w:rsidR="0095478E" w:rsidRPr="0086469C" w:rsidRDefault="0095478E" w:rsidP="00975A0A">
            <w:pPr>
              <w:rPr>
                <w:sz w:val="20"/>
              </w:rPr>
            </w:pPr>
          </w:p>
        </w:tc>
      </w:tr>
    </w:tbl>
    <w:p w:rsidR="0095478E" w:rsidRPr="0086469C" w:rsidRDefault="0095478E" w:rsidP="0095478E">
      <w:pPr>
        <w:rPr>
          <w:sz w:val="20"/>
        </w:rPr>
      </w:pPr>
    </w:p>
    <w:p w:rsidR="0095478E" w:rsidRPr="0086469C" w:rsidRDefault="0095478E" w:rsidP="0095478E">
      <w:pPr>
        <w:pStyle w:val="Heading3"/>
        <w:rPr>
          <w:sz w:val="20"/>
        </w:rPr>
      </w:pPr>
    </w:p>
    <w:p w:rsidR="0095478E" w:rsidRPr="0086469C" w:rsidRDefault="0095478E" w:rsidP="0095478E">
      <w:pPr>
        <w:pStyle w:val="Heading3"/>
        <w:rPr>
          <w:sz w:val="20"/>
        </w:rPr>
      </w:pPr>
      <w:r w:rsidRPr="0086469C">
        <w:rPr>
          <w:sz w:val="20"/>
        </w:rPr>
        <w:t>DECLARATION BY THE APPLICANT</w:t>
      </w:r>
    </w:p>
    <w:p w:rsidR="0095478E" w:rsidRPr="0086469C" w:rsidRDefault="0095478E" w:rsidP="0095478E">
      <w:pPr>
        <w:jc w:val="center"/>
        <w:rPr>
          <w:b/>
          <w:sz w:val="20"/>
        </w:rPr>
      </w:pPr>
    </w:p>
    <w:p w:rsidR="0095478E" w:rsidRPr="0086469C" w:rsidRDefault="0095478E" w:rsidP="0095478E">
      <w:pPr>
        <w:pStyle w:val="BodyText"/>
        <w:rPr>
          <w:sz w:val="20"/>
        </w:rPr>
      </w:pPr>
      <w:r w:rsidRPr="0086469C">
        <w:rPr>
          <w:sz w:val="20"/>
        </w:rPr>
        <w:t xml:space="preserve">I hereby declare that all the </w:t>
      </w:r>
      <w:r w:rsidR="00906FC8">
        <w:rPr>
          <w:sz w:val="20"/>
        </w:rPr>
        <w:t>details given</w:t>
      </w:r>
      <w:r w:rsidRPr="0086469C">
        <w:rPr>
          <w:sz w:val="20"/>
        </w:rPr>
        <w:t xml:space="preserve"> by me in this application are true and</w:t>
      </w:r>
      <w:r w:rsidR="00906FC8">
        <w:rPr>
          <w:sz w:val="20"/>
        </w:rPr>
        <w:t xml:space="preserve"> correct to the best of my knowledge. I</w:t>
      </w:r>
      <w:r w:rsidRPr="0086469C">
        <w:rPr>
          <w:sz w:val="20"/>
        </w:rPr>
        <w:t xml:space="preserve">f found incorrect </w:t>
      </w:r>
      <w:r w:rsidR="00906FC8">
        <w:rPr>
          <w:sz w:val="20"/>
        </w:rPr>
        <w:t xml:space="preserve">at any later stage of my admission, I agree to </w:t>
      </w:r>
      <w:r w:rsidR="00B70909">
        <w:rPr>
          <w:sz w:val="20"/>
        </w:rPr>
        <w:t>forfeit my seat.</w:t>
      </w:r>
      <w:r w:rsidR="00C30804">
        <w:rPr>
          <w:sz w:val="20"/>
        </w:rPr>
        <w:t xml:space="preserve"> </w:t>
      </w:r>
    </w:p>
    <w:p w:rsidR="0095478E" w:rsidRPr="0086469C" w:rsidRDefault="0095478E" w:rsidP="0095478E">
      <w:pPr>
        <w:jc w:val="both"/>
        <w:rPr>
          <w:sz w:val="20"/>
        </w:rPr>
      </w:pPr>
    </w:p>
    <w:p w:rsidR="0095478E" w:rsidRPr="0086469C" w:rsidRDefault="0095478E" w:rsidP="0095478E">
      <w:pPr>
        <w:jc w:val="both"/>
        <w:rPr>
          <w:sz w:val="20"/>
        </w:rPr>
      </w:pPr>
      <w:r w:rsidRPr="0086469C">
        <w:rPr>
          <w:sz w:val="20"/>
        </w:rPr>
        <w:t>I declare that I have not joined and will not join any course of study of any University / Institute during the period of my study in this University and will abide by the rules and regulations of this University. I will maintain 75% of attendance as required by University regulations.</w:t>
      </w:r>
    </w:p>
    <w:p w:rsidR="0095478E" w:rsidRPr="0086469C" w:rsidRDefault="0095478E" w:rsidP="0095478E">
      <w:pPr>
        <w:jc w:val="both"/>
        <w:rPr>
          <w:sz w:val="20"/>
        </w:rPr>
      </w:pPr>
    </w:p>
    <w:p w:rsidR="0095478E" w:rsidRPr="0086469C" w:rsidRDefault="0095478E" w:rsidP="0095478E">
      <w:pPr>
        <w:jc w:val="both"/>
        <w:rPr>
          <w:sz w:val="20"/>
        </w:rPr>
      </w:pPr>
      <w:r w:rsidRPr="0086469C">
        <w:rPr>
          <w:sz w:val="20"/>
        </w:rPr>
        <w:t xml:space="preserve">Date : </w:t>
      </w:r>
    </w:p>
    <w:p w:rsidR="0095478E" w:rsidRPr="0086469C" w:rsidRDefault="0095478E" w:rsidP="0095478E">
      <w:pPr>
        <w:jc w:val="both"/>
        <w:rPr>
          <w:sz w:val="20"/>
        </w:rPr>
      </w:pPr>
    </w:p>
    <w:p w:rsidR="0095478E" w:rsidRPr="0086469C" w:rsidRDefault="0095478E" w:rsidP="0095478E">
      <w:pPr>
        <w:jc w:val="both"/>
        <w:rPr>
          <w:sz w:val="20"/>
        </w:rPr>
      </w:pPr>
      <w:r w:rsidRPr="0086469C">
        <w:rPr>
          <w:sz w:val="20"/>
        </w:rPr>
        <w:t>Place :                                                                                                                             Signature of the Candidate</w:t>
      </w:r>
    </w:p>
    <w:p w:rsidR="0095478E" w:rsidRPr="0086469C" w:rsidRDefault="0095478E" w:rsidP="0095478E">
      <w:pPr>
        <w:jc w:val="both"/>
        <w:rPr>
          <w:sz w:val="20"/>
        </w:rPr>
      </w:pP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>Note : 1. Incomplete applications will be summarily rejected.</w:t>
      </w: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              No Correspondence in this regard will be entertained.</w:t>
      </w: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          2. </w:t>
      </w:r>
      <w:r>
        <w:rPr>
          <w:sz w:val="20"/>
        </w:rPr>
        <w:t xml:space="preserve">Application </w:t>
      </w:r>
      <w:r w:rsidRPr="0086469C">
        <w:rPr>
          <w:sz w:val="20"/>
        </w:rPr>
        <w:t>Fee once paid will not be refunded under any circumstances.</w:t>
      </w:r>
    </w:p>
    <w:p w:rsidR="0095478E" w:rsidRPr="0086469C" w:rsidRDefault="0095478E" w:rsidP="0095478E">
      <w:pPr>
        <w:rPr>
          <w:sz w:val="20"/>
        </w:rPr>
      </w:pPr>
      <w:r w:rsidRPr="0086469C">
        <w:rPr>
          <w:sz w:val="20"/>
        </w:rPr>
        <w:t xml:space="preserve">           3. University will not be responsible for any postal delay/loss in transit.</w:t>
      </w:r>
    </w:p>
    <w:p w:rsidR="0095478E" w:rsidRDefault="0095478E" w:rsidP="00E72438">
      <w:pPr>
        <w:spacing w:line="276" w:lineRule="auto"/>
        <w:rPr>
          <w:bCs/>
        </w:rPr>
      </w:pPr>
    </w:p>
    <w:sectPr w:rsidR="0095478E" w:rsidSect="00975A0A">
      <w:pgSz w:w="11909" w:h="16834" w:code="9"/>
      <w:pgMar w:top="1080" w:right="92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A46"/>
    <w:multiLevelType w:val="hybridMultilevel"/>
    <w:tmpl w:val="03587F90"/>
    <w:lvl w:ilvl="0" w:tplc="8CAC119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545BF2"/>
    <w:multiLevelType w:val="hybridMultilevel"/>
    <w:tmpl w:val="95B60568"/>
    <w:lvl w:ilvl="0" w:tplc="00A659B8">
      <w:start w:val="1"/>
      <w:numFmt w:val="lowerLetter"/>
      <w:lvlText w:val="(%1)"/>
      <w:lvlJc w:val="left"/>
      <w:pPr>
        <w:tabs>
          <w:tab w:val="num" w:pos="615"/>
        </w:tabs>
        <w:ind w:left="615" w:hanging="375"/>
      </w:pPr>
      <w:rPr>
        <w:rFonts w:cs="Times New Roman" w:hint="default"/>
      </w:rPr>
    </w:lvl>
    <w:lvl w:ilvl="1" w:tplc="C40C9EA8">
      <w:start w:val="9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32FC2A70"/>
    <w:multiLevelType w:val="hybridMultilevel"/>
    <w:tmpl w:val="47A88A3C"/>
    <w:lvl w:ilvl="0" w:tplc="F966532C">
      <w:start w:val="4"/>
      <w:numFmt w:val="lowerRoman"/>
      <w:lvlText w:val="%1)"/>
      <w:lvlJc w:val="left"/>
      <w:pPr>
        <w:tabs>
          <w:tab w:val="num" w:pos="1560"/>
        </w:tabs>
        <w:ind w:left="1560" w:hanging="93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>
    <w:nsid w:val="3FB120A0"/>
    <w:multiLevelType w:val="hybridMultilevel"/>
    <w:tmpl w:val="A47EF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2216B4"/>
    <w:multiLevelType w:val="hybridMultilevel"/>
    <w:tmpl w:val="9F0C3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2F2CCA"/>
    <w:multiLevelType w:val="hybridMultilevel"/>
    <w:tmpl w:val="C91E200A"/>
    <w:lvl w:ilvl="0" w:tplc="988006E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0602AD"/>
    <w:multiLevelType w:val="hybridMultilevel"/>
    <w:tmpl w:val="A47EF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C703B9"/>
    <w:multiLevelType w:val="hybridMultilevel"/>
    <w:tmpl w:val="A47EF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78E"/>
    <w:rsid w:val="0001652B"/>
    <w:rsid w:val="0001702E"/>
    <w:rsid w:val="00027BAE"/>
    <w:rsid w:val="00030D9D"/>
    <w:rsid w:val="00050B5C"/>
    <w:rsid w:val="00056AA5"/>
    <w:rsid w:val="00073812"/>
    <w:rsid w:val="000A2C28"/>
    <w:rsid w:val="000A52E2"/>
    <w:rsid w:val="000A66C3"/>
    <w:rsid w:val="000C1290"/>
    <w:rsid w:val="000D481D"/>
    <w:rsid w:val="000E53C9"/>
    <w:rsid w:val="00123EA4"/>
    <w:rsid w:val="00144D9F"/>
    <w:rsid w:val="001610B1"/>
    <w:rsid w:val="001722D8"/>
    <w:rsid w:val="001759ED"/>
    <w:rsid w:val="001762E1"/>
    <w:rsid w:val="001861C4"/>
    <w:rsid w:val="001D3B73"/>
    <w:rsid w:val="001F1990"/>
    <w:rsid w:val="00234DF0"/>
    <w:rsid w:val="002761B7"/>
    <w:rsid w:val="00280B77"/>
    <w:rsid w:val="002A0887"/>
    <w:rsid w:val="002A1024"/>
    <w:rsid w:val="002A13B0"/>
    <w:rsid w:val="003116E1"/>
    <w:rsid w:val="003236ED"/>
    <w:rsid w:val="00356EA9"/>
    <w:rsid w:val="003A201D"/>
    <w:rsid w:val="003B4A4D"/>
    <w:rsid w:val="003B5488"/>
    <w:rsid w:val="003C7BEE"/>
    <w:rsid w:val="00413F66"/>
    <w:rsid w:val="004175C3"/>
    <w:rsid w:val="0042190A"/>
    <w:rsid w:val="00431789"/>
    <w:rsid w:val="004333D0"/>
    <w:rsid w:val="004448E5"/>
    <w:rsid w:val="004F1521"/>
    <w:rsid w:val="004F6850"/>
    <w:rsid w:val="0050188E"/>
    <w:rsid w:val="00507349"/>
    <w:rsid w:val="0054510E"/>
    <w:rsid w:val="00565A71"/>
    <w:rsid w:val="005712E0"/>
    <w:rsid w:val="00573BDB"/>
    <w:rsid w:val="005777C9"/>
    <w:rsid w:val="005847A0"/>
    <w:rsid w:val="005A183E"/>
    <w:rsid w:val="005A418E"/>
    <w:rsid w:val="005A4FF8"/>
    <w:rsid w:val="005B2144"/>
    <w:rsid w:val="005F3B0B"/>
    <w:rsid w:val="0060348E"/>
    <w:rsid w:val="006127EE"/>
    <w:rsid w:val="00614C2D"/>
    <w:rsid w:val="00624856"/>
    <w:rsid w:val="00625D40"/>
    <w:rsid w:val="0066471B"/>
    <w:rsid w:val="00670560"/>
    <w:rsid w:val="0068737B"/>
    <w:rsid w:val="006A47DD"/>
    <w:rsid w:val="006D36DD"/>
    <w:rsid w:val="006F2D0F"/>
    <w:rsid w:val="0071473A"/>
    <w:rsid w:val="0074244D"/>
    <w:rsid w:val="007478E3"/>
    <w:rsid w:val="00750C6F"/>
    <w:rsid w:val="00763634"/>
    <w:rsid w:val="00774BF5"/>
    <w:rsid w:val="007754E1"/>
    <w:rsid w:val="00777364"/>
    <w:rsid w:val="007853CE"/>
    <w:rsid w:val="00794B7D"/>
    <w:rsid w:val="00796D88"/>
    <w:rsid w:val="007A507A"/>
    <w:rsid w:val="007B42FB"/>
    <w:rsid w:val="007F0C56"/>
    <w:rsid w:val="0086155F"/>
    <w:rsid w:val="00877A6C"/>
    <w:rsid w:val="008A64E0"/>
    <w:rsid w:val="008C1AC7"/>
    <w:rsid w:val="008C2DAD"/>
    <w:rsid w:val="008C48DD"/>
    <w:rsid w:val="008D32E8"/>
    <w:rsid w:val="008D5E25"/>
    <w:rsid w:val="008E7BD3"/>
    <w:rsid w:val="00906FC8"/>
    <w:rsid w:val="00912489"/>
    <w:rsid w:val="009177B0"/>
    <w:rsid w:val="00920B35"/>
    <w:rsid w:val="00941AD0"/>
    <w:rsid w:val="00947AC3"/>
    <w:rsid w:val="0095478E"/>
    <w:rsid w:val="00971928"/>
    <w:rsid w:val="00975A0A"/>
    <w:rsid w:val="009A605D"/>
    <w:rsid w:val="009D3629"/>
    <w:rsid w:val="009F413C"/>
    <w:rsid w:val="00A27749"/>
    <w:rsid w:val="00A33D6E"/>
    <w:rsid w:val="00A53069"/>
    <w:rsid w:val="00A67625"/>
    <w:rsid w:val="00A75F97"/>
    <w:rsid w:val="00A77449"/>
    <w:rsid w:val="00A81EAE"/>
    <w:rsid w:val="00A97E24"/>
    <w:rsid w:val="00AA2C32"/>
    <w:rsid w:val="00AF60B4"/>
    <w:rsid w:val="00B31C48"/>
    <w:rsid w:val="00B400A9"/>
    <w:rsid w:val="00B5204E"/>
    <w:rsid w:val="00B5350A"/>
    <w:rsid w:val="00B70909"/>
    <w:rsid w:val="00B87E41"/>
    <w:rsid w:val="00B943A7"/>
    <w:rsid w:val="00BB078C"/>
    <w:rsid w:val="00BB2AD8"/>
    <w:rsid w:val="00BC44F5"/>
    <w:rsid w:val="00BE427E"/>
    <w:rsid w:val="00BE6F9B"/>
    <w:rsid w:val="00BF24ED"/>
    <w:rsid w:val="00C1210A"/>
    <w:rsid w:val="00C174A7"/>
    <w:rsid w:val="00C27BAB"/>
    <w:rsid w:val="00C30279"/>
    <w:rsid w:val="00C30804"/>
    <w:rsid w:val="00C52700"/>
    <w:rsid w:val="00C5315E"/>
    <w:rsid w:val="00C53250"/>
    <w:rsid w:val="00C837D7"/>
    <w:rsid w:val="00C977A8"/>
    <w:rsid w:val="00CA4789"/>
    <w:rsid w:val="00CC4467"/>
    <w:rsid w:val="00CD26BC"/>
    <w:rsid w:val="00CE75E6"/>
    <w:rsid w:val="00CF67B1"/>
    <w:rsid w:val="00D132EB"/>
    <w:rsid w:val="00D1346C"/>
    <w:rsid w:val="00D24910"/>
    <w:rsid w:val="00D653A9"/>
    <w:rsid w:val="00DA29BC"/>
    <w:rsid w:val="00DC41FA"/>
    <w:rsid w:val="00DF486B"/>
    <w:rsid w:val="00E11062"/>
    <w:rsid w:val="00E2777F"/>
    <w:rsid w:val="00E40BF6"/>
    <w:rsid w:val="00E450CD"/>
    <w:rsid w:val="00E45F61"/>
    <w:rsid w:val="00E57BF0"/>
    <w:rsid w:val="00E62DCC"/>
    <w:rsid w:val="00E63A59"/>
    <w:rsid w:val="00E71BBB"/>
    <w:rsid w:val="00E72438"/>
    <w:rsid w:val="00E72513"/>
    <w:rsid w:val="00E726E2"/>
    <w:rsid w:val="00E8191C"/>
    <w:rsid w:val="00E82A9B"/>
    <w:rsid w:val="00E84AEE"/>
    <w:rsid w:val="00EB4E6C"/>
    <w:rsid w:val="00EB764F"/>
    <w:rsid w:val="00EC0941"/>
    <w:rsid w:val="00EC67CE"/>
    <w:rsid w:val="00EE74D5"/>
    <w:rsid w:val="00F000A0"/>
    <w:rsid w:val="00F06696"/>
    <w:rsid w:val="00F35932"/>
    <w:rsid w:val="00F37246"/>
    <w:rsid w:val="00F8586E"/>
    <w:rsid w:val="00F925C5"/>
    <w:rsid w:val="00FB14AB"/>
    <w:rsid w:val="00FB50A1"/>
    <w:rsid w:val="00FD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8E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478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478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5478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95478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95478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478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95478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95478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5478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B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5A2D-5DE0-46D4-AD64-87812B7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Links>
    <vt:vector size="12" baseType="variant"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jntua.ac.in/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jntua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</dc:creator>
  <cp:lastModifiedBy>JNTUA DA</cp:lastModifiedBy>
  <cp:revision>9</cp:revision>
  <cp:lastPrinted>2015-07-14T05:41:00Z</cp:lastPrinted>
  <dcterms:created xsi:type="dcterms:W3CDTF">2019-08-27T08:57:00Z</dcterms:created>
  <dcterms:modified xsi:type="dcterms:W3CDTF">2019-08-28T09:37:00Z</dcterms:modified>
</cp:coreProperties>
</file>